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YTOGENETIC CANCER MARKERS 人类细胞遗传学癌症标记物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YTOGENETIC CANCER MARKERS 人类细胞遗传学癌症标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9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UMANA PRESS INC. 出版图书：https://www.jiaokey.com/tag/HUMANA PRESS INC..html</w:t>
      </w:r>
    </w:p>
    <w:p>
      <w:r>
        <w:t>关键词搜索：https://www.jiaokey.com/tag/HUMAN CYTOGENETIC CANCER MARKERS 人类细胞遗传学癌症标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